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Pr="002D411B" w:rsidRDefault="00043A8D" w:rsidP="002D411B">
      <w:pPr>
        <w:contextualSpacing/>
        <w:jc w:val="right"/>
        <w:rPr>
          <w:rFonts w:eastAsia="Lucida Sans Unicode"/>
          <w:b/>
          <w:szCs w:val="24"/>
          <w:lang w:eastAsia="ar-SA"/>
        </w:rPr>
      </w:pPr>
      <w:r w:rsidRPr="002D411B">
        <w:rPr>
          <w:rFonts w:eastAsia="Lucida Sans Unicode"/>
          <w:b/>
          <w:szCs w:val="24"/>
          <w:lang w:eastAsia="ar-SA"/>
        </w:rPr>
        <w:t>Projektas</w:t>
      </w:r>
    </w:p>
    <w:p w14:paraId="5E952067" w14:textId="2A12D25C" w:rsidR="006F3700" w:rsidRPr="002D411B" w:rsidRDefault="007273D4" w:rsidP="002D411B">
      <w:pPr>
        <w:contextualSpacing/>
        <w:jc w:val="center"/>
      </w:pPr>
      <w:r w:rsidRPr="002D411B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7" o:title=""/>
          </v:shape>
          <o:OLEObject Type="Embed" ProgID="Word.Picture.8" ShapeID="_x0000_i1025" DrawAspect="Content" ObjectID="_1812191120" r:id="rId8"/>
        </w:object>
      </w:r>
    </w:p>
    <w:p w14:paraId="5E5695A8" w14:textId="77777777" w:rsidR="007A078D" w:rsidRPr="002D411B" w:rsidRDefault="007A078D" w:rsidP="002D411B">
      <w:pPr>
        <w:contextualSpacing/>
        <w:jc w:val="center"/>
        <w:rPr>
          <w:b/>
          <w:lang w:eastAsia="lt-LT"/>
        </w:rPr>
      </w:pPr>
    </w:p>
    <w:p w14:paraId="24B770F2" w14:textId="77777777" w:rsidR="007273D4" w:rsidRPr="002D411B" w:rsidRDefault="006A3077" w:rsidP="002D411B">
      <w:pPr>
        <w:contextualSpacing/>
        <w:jc w:val="center"/>
        <w:rPr>
          <w:b/>
          <w:bCs/>
          <w:caps/>
          <w:szCs w:val="24"/>
          <w:lang w:eastAsia="ar-SA"/>
        </w:rPr>
      </w:pPr>
      <w:r w:rsidRPr="002D411B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2D411B" w:rsidRDefault="006A3077" w:rsidP="002D411B">
      <w:pPr>
        <w:contextualSpacing/>
        <w:jc w:val="center"/>
        <w:rPr>
          <w:b/>
          <w:lang w:eastAsia="lt-LT"/>
        </w:rPr>
      </w:pPr>
    </w:p>
    <w:p w14:paraId="14D5DB84" w14:textId="35A5E513" w:rsidR="007273D4" w:rsidRPr="002D411B" w:rsidRDefault="00023228" w:rsidP="002D411B">
      <w:pPr>
        <w:contextualSpacing/>
        <w:jc w:val="center"/>
        <w:rPr>
          <w:b/>
          <w:lang w:eastAsia="lt-LT"/>
        </w:rPr>
      </w:pPr>
      <w:r w:rsidRPr="002D411B">
        <w:rPr>
          <w:b/>
          <w:lang w:eastAsia="lt-LT"/>
        </w:rPr>
        <w:t>SPRENDIMAS</w:t>
      </w:r>
    </w:p>
    <w:p w14:paraId="780E9477" w14:textId="22C50CC7" w:rsidR="00505CF4" w:rsidRPr="002D411B" w:rsidRDefault="00023228" w:rsidP="002D411B">
      <w:pPr>
        <w:contextualSpacing/>
        <w:jc w:val="center"/>
        <w:rPr>
          <w:b/>
          <w:szCs w:val="24"/>
        </w:rPr>
      </w:pPr>
      <w:r w:rsidRPr="002D411B">
        <w:rPr>
          <w:b/>
          <w:szCs w:val="24"/>
          <w:lang w:eastAsia="lt-LT"/>
        </w:rPr>
        <w:t xml:space="preserve">DĖL </w:t>
      </w:r>
      <w:r w:rsidRPr="002D411B">
        <w:rPr>
          <w:b/>
          <w:szCs w:val="24"/>
        </w:rPr>
        <w:t>VALSTYBINĖS ŽEMĖS SKLYP</w:t>
      </w:r>
      <w:r w:rsidR="00AC1433" w:rsidRPr="002D411B">
        <w:rPr>
          <w:b/>
          <w:szCs w:val="24"/>
        </w:rPr>
        <w:t>Ų</w:t>
      </w:r>
      <w:r w:rsidR="002A61C9" w:rsidRPr="002D411B">
        <w:rPr>
          <w:b/>
          <w:szCs w:val="24"/>
        </w:rPr>
        <w:t xml:space="preserve"> </w:t>
      </w:r>
      <w:r w:rsidR="005067BE" w:rsidRPr="002D411B">
        <w:rPr>
          <w:b/>
          <w:szCs w:val="24"/>
        </w:rPr>
        <w:t>PERDAVIMO NEATLYGINTINAI NAUDOTIS</w:t>
      </w:r>
    </w:p>
    <w:p w14:paraId="6E9E0EC8" w14:textId="77777777" w:rsidR="007273D4" w:rsidRPr="002D411B" w:rsidRDefault="007273D4" w:rsidP="002D411B">
      <w:pPr>
        <w:contextualSpacing/>
        <w:jc w:val="center"/>
      </w:pPr>
    </w:p>
    <w:p w14:paraId="40AA0378" w14:textId="36CB4392" w:rsidR="006A3077" w:rsidRPr="002D411B" w:rsidRDefault="006A3077" w:rsidP="002D411B">
      <w:pPr>
        <w:contextualSpacing/>
        <w:jc w:val="center"/>
        <w:rPr>
          <w:szCs w:val="24"/>
          <w:lang w:eastAsia="lt-LT"/>
        </w:rPr>
      </w:pPr>
      <w:r w:rsidRPr="002D411B">
        <w:rPr>
          <w:szCs w:val="24"/>
          <w:lang w:eastAsia="lt-LT"/>
        </w:rPr>
        <w:t>202</w:t>
      </w:r>
      <w:r w:rsidR="009F3D6A" w:rsidRPr="002D411B">
        <w:rPr>
          <w:szCs w:val="24"/>
          <w:lang w:eastAsia="lt-LT"/>
        </w:rPr>
        <w:t>5</w:t>
      </w:r>
      <w:r w:rsidRPr="002D411B">
        <w:rPr>
          <w:szCs w:val="24"/>
          <w:lang w:eastAsia="lt-LT"/>
        </w:rPr>
        <w:t xml:space="preserve"> m.</w:t>
      </w:r>
      <w:r w:rsidR="005C387C" w:rsidRPr="002D411B">
        <w:rPr>
          <w:szCs w:val="24"/>
          <w:lang w:eastAsia="lt-LT"/>
        </w:rPr>
        <w:t xml:space="preserve"> </w:t>
      </w:r>
      <w:r w:rsidR="00D43221" w:rsidRPr="002D411B">
        <w:rPr>
          <w:szCs w:val="24"/>
          <w:lang w:eastAsia="lt-LT"/>
        </w:rPr>
        <w:t>liepos</w:t>
      </w:r>
      <w:r w:rsidR="00043A8D" w:rsidRPr="002D411B">
        <w:rPr>
          <w:szCs w:val="24"/>
          <w:lang w:eastAsia="lt-LT"/>
        </w:rPr>
        <w:t xml:space="preserve"> </w:t>
      </w:r>
      <w:r w:rsidR="00A0716B" w:rsidRPr="002D411B">
        <w:rPr>
          <w:szCs w:val="24"/>
          <w:lang w:eastAsia="lt-LT"/>
        </w:rPr>
        <w:t>20</w:t>
      </w:r>
      <w:r w:rsidR="004D04ED" w:rsidRPr="002D411B">
        <w:rPr>
          <w:szCs w:val="24"/>
          <w:lang w:eastAsia="lt-LT"/>
        </w:rPr>
        <w:t xml:space="preserve"> </w:t>
      </w:r>
      <w:r w:rsidR="00844862" w:rsidRPr="002D411B">
        <w:rPr>
          <w:szCs w:val="24"/>
          <w:lang w:eastAsia="lt-LT"/>
        </w:rPr>
        <w:t>d</w:t>
      </w:r>
      <w:r w:rsidRPr="002D411B">
        <w:rPr>
          <w:szCs w:val="24"/>
          <w:lang w:eastAsia="lt-LT"/>
        </w:rPr>
        <w:t xml:space="preserve">. Nr. </w:t>
      </w:r>
      <w:r w:rsidR="00EA3C05" w:rsidRPr="002D411B">
        <w:rPr>
          <w:szCs w:val="24"/>
          <w:lang w:eastAsia="lt-LT"/>
        </w:rPr>
        <w:t>S</w:t>
      </w:r>
      <w:r w:rsidR="00043A8D" w:rsidRPr="002D411B">
        <w:rPr>
          <w:szCs w:val="24"/>
          <w:lang w:eastAsia="lt-LT"/>
        </w:rPr>
        <w:t>P</w:t>
      </w:r>
      <w:r w:rsidR="00EA3C05" w:rsidRPr="002D411B">
        <w:rPr>
          <w:szCs w:val="24"/>
          <w:lang w:eastAsia="lt-LT"/>
        </w:rPr>
        <w:t>-</w:t>
      </w:r>
      <w:r w:rsidR="00A0716B" w:rsidRPr="002D411B">
        <w:rPr>
          <w:szCs w:val="24"/>
          <w:lang w:eastAsia="lt-LT"/>
        </w:rPr>
        <w:t>227</w:t>
      </w:r>
      <w:r w:rsidR="00F31046" w:rsidRPr="002D411B">
        <w:rPr>
          <w:szCs w:val="24"/>
          <w:lang w:eastAsia="lt-LT"/>
        </w:rPr>
        <w:t xml:space="preserve">        </w:t>
      </w:r>
      <w:r w:rsidR="00AD5092" w:rsidRPr="002D411B">
        <w:rPr>
          <w:szCs w:val="24"/>
          <w:lang w:eastAsia="lt-LT"/>
        </w:rPr>
        <w:t xml:space="preserve"> </w:t>
      </w:r>
    </w:p>
    <w:p w14:paraId="5553F353" w14:textId="77777777" w:rsidR="006A3077" w:rsidRPr="002D411B" w:rsidRDefault="006A3077" w:rsidP="002D411B">
      <w:pPr>
        <w:contextualSpacing/>
        <w:jc w:val="center"/>
        <w:rPr>
          <w:szCs w:val="24"/>
          <w:lang w:eastAsia="lt-LT"/>
        </w:rPr>
      </w:pPr>
      <w:r w:rsidRPr="002D411B">
        <w:rPr>
          <w:szCs w:val="24"/>
          <w:lang w:eastAsia="lt-LT"/>
        </w:rPr>
        <w:t>Kėdainiai</w:t>
      </w:r>
    </w:p>
    <w:p w14:paraId="09293A51" w14:textId="77777777" w:rsidR="00634583" w:rsidRPr="002D411B" w:rsidRDefault="00634583" w:rsidP="002D411B">
      <w:pPr>
        <w:contextualSpacing/>
        <w:jc w:val="center"/>
        <w:rPr>
          <w:szCs w:val="24"/>
          <w:lang w:eastAsia="lt-LT"/>
        </w:rPr>
      </w:pPr>
    </w:p>
    <w:p w14:paraId="6C596236" w14:textId="4379831D" w:rsidR="00497663" w:rsidRPr="002D411B" w:rsidRDefault="00505CF4" w:rsidP="002D411B">
      <w:pPr>
        <w:ind w:firstLine="851"/>
        <w:contextualSpacing/>
        <w:jc w:val="both"/>
      </w:pPr>
      <w:r w:rsidRPr="002D411B">
        <w:rPr>
          <w:szCs w:val="24"/>
        </w:rPr>
        <w:t>Vadovaudamasi Lietuvos Respublikos vietos savivaldos įstatymo 15</w:t>
      </w:r>
      <w:r w:rsidR="00C64F66" w:rsidRPr="002D411B">
        <w:rPr>
          <w:szCs w:val="24"/>
        </w:rPr>
        <w:t> </w:t>
      </w:r>
      <w:r w:rsidRPr="002D411B">
        <w:rPr>
          <w:szCs w:val="24"/>
        </w:rPr>
        <w:t xml:space="preserve"> straipsnio 2 dalies 20</w:t>
      </w:r>
      <w:r w:rsidR="004D04ED" w:rsidRPr="002D411B">
        <w:rPr>
          <w:szCs w:val="24"/>
        </w:rPr>
        <w:t> </w:t>
      </w:r>
      <w:r w:rsidRPr="002D411B">
        <w:rPr>
          <w:szCs w:val="24"/>
        </w:rPr>
        <w:t xml:space="preserve">punktu, Lietuvos Respublikos žemės įstatymo 7 straipsnio 1 dalies 2 punktu,  </w:t>
      </w:r>
      <w:r w:rsidR="00AD26E5" w:rsidRPr="002D411B">
        <w:rPr>
          <w:iCs/>
          <w:szCs w:val="24"/>
        </w:rPr>
        <w:t>8</w:t>
      </w:r>
      <w:r w:rsidRPr="002D411B">
        <w:rPr>
          <w:iCs/>
          <w:szCs w:val="24"/>
        </w:rPr>
        <w:t xml:space="preserve"> straipsnio </w:t>
      </w:r>
      <w:r w:rsidR="00AD26E5" w:rsidRPr="002D411B">
        <w:rPr>
          <w:iCs/>
          <w:szCs w:val="24"/>
        </w:rPr>
        <w:t>3</w:t>
      </w:r>
      <w:r w:rsidRPr="002D411B">
        <w:rPr>
          <w:iCs/>
          <w:szCs w:val="24"/>
        </w:rPr>
        <w:t xml:space="preserve"> dalies 1 punktu, </w:t>
      </w:r>
      <w:r w:rsidR="005067BE" w:rsidRPr="002D411B">
        <w:rPr>
          <w:szCs w:val="24"/>
        </w:rPr>
        <w:t>V</w:t>
      </w:r>
      <w:r w:rsidR="005067BE" w:rsidRPr="002D411B">
        <w:rPr>
          <w:bCs/>
          <w:szCs w:val="24"/>
        </w:rPr>
        <w:t>alstybinės žemės perdavimo neatlygintinai naudotis taisyklėmis</w:t>
      </w:r>
      <w:r w:rsidRPr="002D411B">
        <w:rPr>
          <w:bCs/>
          <w:szCs w:val="24"/>
        </w:rPr>
        <w:t>, patvirtint</w:t>
      </w:r>
      <w:r w:rsidR="007B4045" w:rsidRPr="002D411B">
        <w:rPr>
          <w:bCs/>
          <w:szCs w:val="24"/>
        </w:rPr>
        <w:t>omis</w:t>
      </w:r>
      <w:r w:rsidRPr="002D411B">
        <w:rPr>
          <w:bCs/>
          <w:szCs w:val="24"/>
        </w:rPr>
        <w:t xml:space="preserve"> Lietuvos Respublikos Vyriausybės </w:t>
      </w:r>
      <w:r w:rsidR="005067BE" w:rsidRPr="002D411B">
        <w:rPr>
          <w:bCs/>
          <w:szCs w:val="24"/>
        </w:rPr>
        <w:t xml:space="preserve">1995 m. lapkričio 13 d. nutarimu Nr. 1428 </w:t>
      </w:r>
      <w:r w:rsidRPr="002D411B">
        <w:rPr>
          <w:spacing w:val="4"/>
          <w:szCs w:val="24"/>
          <w:lang w:eastAsia="lt-LT"/>
        </w:rPr>
        <w:t>„</w:t>
      </w:r>
      <w:r w:rsidR="005067BE" w:rsidRPr="002D411B">
        <w:rPr>
          <w:spacing w:val="4"/>
          <w:szCs w:val="24"/>
          <w:lang w:eastAsia="lt-LT"/>
        </w:rPr>
        <w:t xml:space="preserve">Dėl </w:t>
      </w:r>
      <w:r w:rsidR="007A1FEA" w:rsidRPr="002D411B">
        <w:rPr>
          <w:spacing w:val="4"/>
          <w:szCs w:val="24"/>
          <w:lang w:eastAsia="lt-LT"/>
        </w:rPr>
        <w:t>V</w:t>
      </w:r>
      <w:r w:rsidR="005067BE" w:rsidRPr="002D411B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2D411B">
        <w:rPr>
          <w:spacing w:val="4"/>
          <w:szCs w:val="24"/>
          <w:lang w:eastAsia="lt-LT"/>
        </w:rPr>
        <w:t>“,</w:t>
      </w:r>
      <w:r w:rsidR="009F3D6A" w:rsidRPr="002D411B">
        <w:t xml:space="preserve"> </w:t>
      </w:r>
      <w:r w:rsidR="009F3D6A" w:rsidRPr="002D411B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2D411B">
        <w:rPr>
          <w:spacing w:val="4"/>
          <w:szCs w:val="24"/>
          <w:lang w:eastAsia="lt-LT"/>
        </w:rPr>
        <w:t>S</w:t>
      </w:r>
      <w:r w:rsidR="009F3D6A" w:rsidRPr="002D411B">
        <w:rPr>
          <w:spacing w:val="4"/>
          <w:szCs w:val="24"/>
          <w:lang w:eastAsia="lt-LT"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</w:t>
      </w:r>
      <w:r w:rsidR="00F018F3" w:rsidRPr="002D411B">
        <w:rPr>
          <w:spacing w:val="4"/>
          <w:szCs w:val="24"/>
          <w:lang w:eastAsia="lt-LT"/>
        </w:rPr>
        <w:t>,</w:t>
      </w:r>
      <w:r w:rsidR="009F3D6A" w:rsidRPr="002D411B">
        <w:rPr>
          <w:spacing w:val="4"/>
          <w:szCs w:val="24"/>
          <w:lang w:eastAsia="lt-LT"/>
        </w:rPr>
        <w:t xml:space="preserve"> 25.1 eil.</w:t>
      </w:r>
      <w:r w:rsidR="00F018F3" w:rsidRPr="002D411B">
        <w:rPr>
          <w:spacing w:val="4"/>
          <w:szCs w:val="24"/>
          <w:lang w:eastAsia="lt-LT"/>
        </w:rPr>
        <w:t xml:space="preserve">, </w:t>
      </w:r>
      <w:r w:rsidR="00325965" w:rsidRPr="002D411B">
        <w:rPr>
          <w:spacing w:val="4"/>
          <w:szCs w:val="24"/>
          <w:lang w:eastAsia="lt-LT"/>
        </w:rPr>
        <w:t>27</w:t>
      </w:r>
      <w:r w:rsidR="00AB7D0E" w:rsidRPr="002D411B">
        <w:rPr>
          <w:spacing w:val="4"/>
          <w:szCs w:val="24"/>
          <w:lang w:eastAsia="lt-LT"/>
        </w:rPr>
        <w:t xml:space="preserve">.1 </w:t>
      </w:r>
      <w:r w:rsidR="00131F9C" w:rsidRPr="002D411B">
        <w:rPr>
          <w:spacing w:val="4"/>
          <w:szCs w:val="24"/>
          <w:lang w:eastAsia="lt-LT"/>
        </w:rPr>
        <w:t>eil.</w:t>
      </w:r>
      <w:r w:rsidR="00325965" w:rsidRPr="002D411B">
        <w:rPr>
          <w:spacing w:val="4"/>
          <w:szCs w:val="24"/>
          <w:lang w:eastAsia="lt-LT"/>
        </w:rPr>
        <w:t xml:space="preserve">, 29.1 eil. </w:t>
      </w:r>
      <w:r w:rsidR="009F3D6A" w:rsidRPr="002D411B">
        <w:rPr>
          <w:spacing w:val="4"/>
          <w:szCs w:val="24"/>
          <w:lang w:eastAsia="lt-LT"/>
        </w:rPr>
        <w:t xml:space="preserve">ir atsižvelgdama į biudžetinių įstaigų prašymus, Kėdainių rajono savivaldybės taryba </w:t>
      </w:r>
      <w:r w:rsidR="00EA3C05" w:rsidRPr="002D411B">
        <w:rPr>
          <w:spacing w:val="80"/>
        </w:rPr>
        <w:t>nusprendži</w:t>
      </w:r>
      <w:r w:rsidR="00EA3C05" w:rsidRPr="002D411B">
        <w:t>a:</w:t>
      </w:r>
    </w:p>
    <w:p w14:paraId="47E41ABC" w14:textId="77777777" w:rsidR="001232B2" w:rsidRPr="002D411B" w:rsidRDefault="001232B2" w:rsidP="002D411B">
      <w:pPr>
        <w:shd w:val="clear" w:color="auto" w:fill="FFFFFF"/>
        <w:tabs>
          <w:tab w:val="left" w:pos="709"/>
          <w:tab w:val="left" w:pos="851"/>
        </w:tabs>
        <w:ind w:firstLine="851"/>
        <w:contextualSpacing/>
        <w:jc w:val="both"/>
        <w:rPr>
          <w:szCs w:val="24"/>
        </w:rPr>
      </w:pPr>
      <w:r w:rsidRPr="002D411B">
        <w:rPr>
          <w:szCs w:val="24"/>
        </w:rPr>
        <w:t>1. Perduoti neatlygintinai naudotis valstybei nuosavybės teise priklausančius ir Kėdainių rajono savivaldybės patikėjimo teise valdomus žemės sklypus:</w:t>
      </w:r>
    </w:p>
    <w:p w14:paraId="26CD6DF0" w14:textId="514BC1A6" w:rsidR="00AB7D0E" w:rsidRPr="002D411B" w:rsidRDefault="00AB7D0E" w:rsidP="002D411B">
      <w:pPr>
        <w:ind w:firstLine="851"/>
        <w:contextualSpacing/>
        <w:jc w:val="both"/>
        <w:rPr>
          <w:szCs w:val="24"/>
        </w:rPr>
      </w:pPr>
      <w:r w:rsidRPr="002D411B">
        <w:rPr>
          <w:szCs w:val="24"/>
        </w:rPr>
        <w:t xml:space="preserve">1.1. </w:t>
      </w:r>
      <w:r w:rsidR="00D43221" w:rsidRPr="002D411B">
        <w:rPr>
          <w:szCs w:val="24"/>
        </w:rPr>
        <w:t xml:space="preserve">Kėdainių r. Krakių Mikalojaus Katkaus </w:t>
      </w:r>
      <w:r w:rsidRPr="002D411B">
        <w:rPr>
          <w:szCs w:val="24"/>
        </w:rPr>
        <w:t xml:space="preserve">gimnazijai </w:t>
      </w:r>
      <w:r w:rsidR="00D43221" w:rsidRPr="002D411B">
        <w:t xml:space="preserve">6,2095 </w:t>
      </w:r>
      <w:r w:rsidRPr="002D411B">
        <w:rPr>
          <w:szCs w:val="24"/>
        </w:rPr>
        <w:t>ha kitos paskirties žemės sklypą, kadastro Nr.</w:t>
      </w:r>
      <w:r w:rsidR="00D43221" w:rsidRPr="002D411B">
        <w:rPr>
          <w:szCs w:val="24"/>
        </w:rPr>
        <w:t xml:space="preserve"> </w:t>
      </w:r>
      <w:r w:rsidR="00D43221" w:rsidRPr="002D411B">
        <w:t>5330/0005:275, unikalus Nr. 5330-0005-0275</w:t>
      </w:r>
      <w:r w:rsidRPr="002D411B">
        <w:rPr>
          <w:szCs w:val="24"/>
        </w:rPr>
        <w:t xml:space="preserve">, esantį </w:t>
      </w:r>
      <w:r w:rsidR="00D43221" w:rsidRPr="002D411B">
        <w:t xml:space="preserve">Kauno g. 22, Krakių mstl., Krakių sen., Kėdainių r. sav., </w:t>
      </w:r>
      <w:r w:rsidRPr="002D411B">
        <w:rPr>
          <w:szCs w:val="24"/>
        </w:rPr>
        <w:t>pagal valstybinės žemės panaudos sutarties projekte nurodytas sąlygas (pridedama);</w:t>
      </w:r>
    </w:p>
    <w:p w14:paraId="31FF4683" w14:textId="57C16D82" w:rsidR="00AB7D0E" w:rsidRPr="002D411B" w:rsidRDefault="00AB7D0E" w:rsidP="002D411B">
      <w:pPr>
        <w:ind w:firstLine="851"/>
        <w:contextualSpacing/>
        <w:jc w:val="both"/>
        <w:rPr>
          <w:szCs w:val="24"/>
        </w:rPr>
      </w:pPr>
      <w:r w:rsidRPr="002D411B">
        <w:rPr>
          <w:szCs w:val="24"/>
        </w:rPr>
        <w:t xml:space="preserve">1.2. </w:t>
      </w:r>
      <w:r w:rsidR="00D43221" w:rsidRPr="002D411B">
        <w:rPr>
          <w:szCs w:val="24"/>
        </w:rPr>
        <w:t xml:space="preserve">Kėdainių r. Krakių Mikalojaus Katkaus gimnazijai 0,5202 ha kitos paskirties žemės sklypo dalį iš bendro 0,7000 ha žemės sklypo, kadastro Nr. </w:t>
      </w:r>
      <w:r w:rsidR="00D43221" w:rsidRPr="002D411B">
        <w:t>5330/0007:38, unikalus</w:t>
      </w:r>
      <w:r w:rsidR="008C23EB" w:rsidRPr="002D411B">
        <w:t xml:space="preserve">              </w:t>
      </w:r>
      <w:r w:rsidR="00D43221" w:rsidRPr="002D411B">
        <w:t>Nr. 4400-4784-3396</w:t>
      </w:r>
      <w:r w:rsidR="00D43221" w:rsidRPr="002D411B">
        <w:rPr>
          <w:szCs w:val="24"/>
        </w:rPr>
        <w:t xml:space="preserve">, esančio </w:t>
      </w:r>
      <w:r w:rsidR="00D43221" w:rsidRPr="002D411B">
        <w:t xml:space="preserve">Lauko g. 7, Krakių mstl., Krakių sen., Kėdainių r. sav., </w:t>
      </w:r>
      <w:r w:rsidR="00D43221" w:rsidRPr="002D411B">
        <w:rPr>
          <w:szCs w:val="24"/>
        </w:rPr>
        <w:t xml:space="preserve">pagal </w:t>
      </w:r>
      <w:r w:rsidR="008C23EB" w:rsidRPr="002D411B">
        <w:rPr>
          <w:szCs w:val="24"/>
        </w:rPr>
        <w:t>v</w:t>
      </w:r>
      <w:r w:rsidR="00D43221" w:rsidRPr="002D411B">
        <w:rPr>
          <w:szCs w:val="24"/>
        </w:rPr>
        <w:t>alstybinės žemės panaudos sutarties projekte nurodytas sąlygas (pridedama);</w:t>
      </w:r>
    </w:p>
    <w:p w14:paraId="2940DD84" w14:textId="51DB08C8" w:rsidR="00AB7D0E" w:rsidRPr="002D411B" w:rsidRDefault="00AB7D0E" w:rsidP="002D411B">
      <w:pPr>
        <w:ind w:firstLine="851"/>
        <w:contextualSpacing/>
        <w:jc w:val="both"/>
        <w:rPr>
          <w:szCs w:val="24"/>
        </w:rPr>
      </w:pPr>
      <w:r w:rsidRPr="002D411B">
        <w:rPr>
          <w:szCs w:val="24"/>
        </w:rPr>
        <w:t xml:space="preserve">1.3. </w:t>
      </w:r>
      <w:r w:rsidR="00232670" w:rsidRPr="002D411B">
        <w:rPr>
          <w:szCs w:val="24"/>
        </w:rPr>
        <w:t xml:space="preserve">Kėdainių muzikos mokyklai 0,1792 ha </w:t>
      </w:r>
      <w:r w:rsidRPr="002D411B">
        <w:rPr>
          <w:szCs w:val="24"/>
        </w:rPr>
        <w:t xml:space="preserve">kitos paskirties žemės sklypą, </w:t>
      </w:r>
      <w:r w:rsidR="00232670" w:rsidRPr="002D411B">
        <w:rPr>
          <w:szCs w:val="24"/>
        </w:rPr>
        <w:t xml:space="preserve">kadastro Nr. 5333/0009:9, unikalus Nr. 4400-4073-7044, esantį Didžiojoje g. 43, Kėdainių m., </w:t>
      </w:r>
      <w:r w:rsidRPr="002D411B">
        <w:rPr>
          <w:szCs w:val="24"/>
        </w:rPr>
        <w:t>pagal valstybinės žemės panaudos sutarties projekte nurodytas sąlygas (pridedama);</w:t>
      </w:r>
    </w:p>
    <w:p w14:paraId="61472485" w14:textId="470F8832" w:rsidR="00325965" w:rsidRPr="002D411B" w:rsidRDefault="00AB7D0E" w:rsidP="002D411B">
      <w:pPr>
        <w:ind w:firstLine="851"/>
        <w:contextualSpacing/>
        <w:jc w:val="both"/>
        <w:rPr>
          <w:szCs w:val="24"/>
        </w:rPr>
      </w:pPr>
      <w:r w:rsidRPr="002D411B">
        <w:rPr>
          <w:szCs w:val="24"/>
        </w:rPr>
        <w:t xml:space="preserve">1.4. </w:t>
      </w:r>
      <w:r w:rsidR="00325965" w:rsidRPr="002D411B">
        <w:t xml:space="preserve">Šėtos kultūros </w:t>
      </w:r>
      <w:r w:rsidR="00325965" w:rsidRPr="002D411B">
        <w:rPr>
          <w:szCs w:val="24"/>
        </w:rPr>
        <w:t xml:space="preserve">centrui </w:t>
      </w:r>
      <w:r w:rsidR="00325965" w:rsidRPr="002D411B">
        <w:t xml:space="preserve">0,5907 </w:t>
      </w:r>
      <w:r w:rsidR="00325965" w:rsidRPr="002D411B">
        <w:rPr>
          <w:szCs w:val="24"/>
        </w:rPr>
        <w:t>ha kitos paskirties žemės sklypą, kadastro Nr.</w:t>
      </w:r>
      <w:r w:rsidR="008C23EB" w:rsidRPr="002D411B">
        <w:rPr>
          <w:szCs w:val="24"/>
        </w:rPr>
        <w:t> </w:t>
      </w:r>
      <w:r w:rsidR="00325965" w:rsidRPr="002D411B">
        <w:t xml:space="preserve">5385/0002:587, unikalus Nr. 4400-2016-8550, esantį Kėdainių g. 6, Šėtos mstl., Šėtos sen., Kėdainių r. sav., </w:t>
      </w:r>
      <w:r w:rsidR="00325965" w:rsidRPr="002D411B">
        <w:rPr>
          <w:szCs w:val="24"/>
        </w:rPr>
        <w:t>pagal valstybinės žemės panaudos sutarties projekte nurodytas sąlygas (pridedama);</w:t>
      </w:r>
    </w:p>
    <w:p w14:paraId="02F22366" w14:textId="536B35E0" w:rsidR="00325965" w:rsidRPr="002D411B" w:rsidRDefault="00AB7D0E" w:rsidP="002D411B">
      <w:pPr>
        <w:ind w:firstLine="851"/>
        <w:contextualSpacing/>
        <w:jc w:val="both"/>
        <w:rPr>
          <w:szCs w:val="24"/>
        </w:rPr>
      </w:pPr>
      <w:r w:rsidRPr="002D411B">
        <w:rPr>
          <w:szCs w:val="24"/>
        </w:rPr>
        <w:t xml:space="preserve">1.5. </w:t>
      </w:r>
      <w:r w:rsidR="00325965" w:rsidRPr="002D411B">
        <w:t>Kėdainių rajono savivaldybės Mikalojaus Daukšos vieš</w:t>
      </w:r>
      <w:r w:rsidR="00493609" w:rsidRPr="002D411B">
        <w:t>a</w:t>
      </w:r>
      <w:r w:rsidR="00325965" w:rsidRPr="002D411B">
        <w:t>j</w:t>
      </w:r>
      <w:r w:rsidR="00493609" w:rsidRPr="002D411B">
        <w:t>a</w:t>
      </w:r>
      <w:r w:rsidR="00325965" w:rsidRPr="002D411B">
        <w:t>i biblioteka</w:t>
      </w:r>
      <w:r w:rsidR="00325965" w:rsidRPr="002D411B">
        <w:rPr>
          <w:szCs w:val="24"/>
        </w:rPr>
        <w:t xml:space="preserve">i 0,0800 ha kitos paskirties žemės sklypą, kadastro Nr. </w:t>
      </w:r>
      <w:r w:rsidR="00325965" w:rsidRPr="002D411B">
        <w:t xml:space="preserve">5333/0009:13, unikalus Nr. 5333-0009-0013, esantį Didžiosios Rinkos a. 4, Kėdainių m., </w:t>
      </w:r>
      <w:r w:rsidR="00325965" w:rsidRPr="002D411B">
        <w:rPr>
          <w:szCs w:val="24"/>
        </w:rPr>
        <w:t>pagal valstybinės žemės panaudos sutarties projekte nurodytas sąlygas (pridedama).</w:t>
      </w:r>
    </w:p>
    <w:p w14:paraId="363F5D4C" w14:textId="512C7BBB" w:rsidR="006B782D" w:rsidRPr="002D411B" w:rsidRDefault="00132110" w:rsidP="002D411B">
      <w:pPr>
        <w:ind w:firstLine="851"/>
        <w:contextualSpacing/>
        <w:jc w:val="both"/>
        <w:rPr>
          <w:color w:val="000000"/>
          <w:szCs w:val="24"/>
          <w:lang w:eastAsia="lt-LT"/>
        </w:rPr>
      </w:pPr>
      <w:r w:rsidRPr="002D411B">
        <w:rPr>
          <w:color w:val="000000"/>
          <w:szCs w:val="24"/>
          <w:lang w:eastAsia="lt-LT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</w:t>
      </w:r>
      <w:r w:rsidR="00F34192" w:rsidRPr="002D411B">
        <w:rPr>
          <w:color w:val="000000"/>
          <w:szCs w:val="24"/>
          <w:lang w:eastAsia="lt-LT"/>
        </w:rPr>
        <w:t>,</w:t>
      </w:r>
      <w:r w:rsidRPr="002D411B">
        <w:rPr>
          <w:color w:val="000000"/>
          <w:szCs w:val="24"/>
          <w:lang w:eastAsia="lt-LT"/>
        </w:rPr>
        <w:t xml:space="preserve"> ar</w:t>
      </w:r>
      <w:r w:rsidR="00F34192" w:rsidRPr="002D411B">
        <w:rPr>
          <w:color w:val="000000"/>
          <w:szCs w:val="24"/>
          <w:lang w:eastAsia="lt-LT"/>
        </w:rPr>
        <w:t>ba</w:t>
      </w:r>
      <w:r w:rsidRPr="002D411B">
        <w:rPr>
          <w:color w:val="000000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="00F34192" w:rsidRPr="002D411B">
        <w:rPr>
          <w:color w:val="000000"/>
          <w:szCs w:val="24"/>
          <w:lang w:eastAsia="lt-LT"/>
        </w:rPr>
        <w:t>,</w:t>
      </w:r>
      <w:r w:rsidRPr="002D411B">
        <w:rPr>
          <w:color w:val="000000"/>
          <w:szCs w:val="24"/>
          <w:lang w:eastAsia="lt-LT"/>
        </w:rPr>
        <w:t xml:space="preserve"> arba A.</w:t>
      </w:r>
      <w:r w:rsidR="002D411B">
        <w:rPr>
          <w:color w:val="000000"/>
          <w:szCs w:val="24"/>
          <w:lang w:eastAsia="lt-LT"/>
        </w:rPr>
        <w:t> </w:t>
      </w:r>
      <w:r w:rsidRPr="002D411B">
        <w:rPr>
          <w:color w:val="000000"/>
          <w:szCs w:val="24"/>
          <w:lang w:eastAsia="lt-LT"/>
        </w:rPr>
        <w:t>Mickevičiaus</w:t>
      </w:r>
      <w:r w:rsidR="009940B8" w:rsidRPr="002D411B">
        <w:rPr>
          <w:color w:val="000000"/>
          <w:szCs w:val="24"/>
          <w:lang w:eastAsia="lt-LT"/>
        </w:rPr>
        <w:t xml:space="preserve"> g.</w:t>
      </w:r>
      <w:r w:rsidRPr="002D411B">
        <w:rPr>
          <w:color w:val="000000"/>
          <w:szCs w:val="24"/>
          <w:lang w:eastAsia="lt-LT"/>
        </w:rPr>
        <w:t xml:space="preserve"> 8A, LT-44312 Kaunas, arba Galinio Pylimo g. 9, LT-91230 Klaipėda, arba </w:t>
      </w:r>
      <w:r w:rsidRPr="002D411B">
        <w:rPr>
          <w:color w:val="000000"/>
          <w:szCs w:val="24"/>
          <w:lang w:eastAsia="lt-LT"/>
        </w:rPr>
        <w:lastRenderedPageBreak/>
        <w:t>Dvaro</w:t>
      </w:r>
      <w:r w:rsidR="002A0623" w:rsidRPr="002D411B">
        <w:rPr>
          <w:color w:val="000000"/>
          <w:szCs w:val="24"/>
          <w:lang w:eastAsia="lt-LT"/>
        </w:rPr>
        <w:t> </w:t>
      </w:r>
      <w:r w:rsidRPr="002D411B">
        <w:rPr>
          <w:color w:val="000000"/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6846B5D6" w14:textId="77777777" w:rsidR="00F34192" w:rsidRPr="002D411B" w:rsidRDefault="00F34192" w:rsidP="002D411B">
      <w:pPr>
        <w:ind w:firstLine="851"/>
        <w:contextualSpacing/>
        <w:jc w:val="both"/>
        <w:rPr>
          <w:lang w:eastAsia="lt-LT"/>
        </w:rPr>
      </w:pPr>
    </w:p>
    <w:p w14:paraId="430FCFA3" w14:textId="77777777" w:rsidR="00325965" w:rsidRPr="002D411B" w:rsidRDefault="00325965" w:rsidP="002D411B">
      <w:pPr>
        <w:ind w:firstLine="851"/>
        <w:contextualSpacing/>
        <w:jc w:val="both"/>
        <w:rPr>
          <w:lang w:eastAsia="lt-LT"/>
        </w:rPr>
      </w:pPr>
    </w:p>
    <w:p w14:paraId="48353E3B" w14:textId="3016D566" w:rsidR="00E745C1" w:rsidRPr="002D411B" w:rsidRDefault="00EA3C05" w:rsidP="002D411B">
      <w:pPr>
        <w:contextualSpacing/>
        <w:jc w:val="both"/>
      </w:pPr>
      <w:r w:rsidRPr="002D411B">
        <w:t xml:space="preserve">Savivaldybės meras        </w:t>
      </w:r>
      <w:r w:rsidRPr="002D411B">
        <w:tab/>
      </w:r>
    </w:p>
    <w:p w14:paraId="236DF33B" w14:textId="77777777" w:rsidR="00232670" w:rsidRPr="002D411B" w:rsidRDefault="00232670" w:rsidP="002D411B">
      <w:pPr>
        <w:contextualSpacing/>
        <w:jc w:val="both"/>
      </w:pPr>
    </w:p>
    <w:p w14:paraId="4679C493" w14:textId="77777777" w:rsidR="00325965" w:rsidRPr="002D411B" w:rsidRDefault="00325965" w:rsidP="002D411B">
      <w:pPr>
        <w:contextualSpacing/>
        <w:jc w:val="both"/>
      </w:pPr>
    </w:p>
    <w:p w14:paraId="1AE423CB" w14:textId="77777777" w:rsidR="00325965" w:rsidRPr="002D411B" w:rsidRDefault="00325965" w:rsidP="002D411B">
      <w:pPr>
        <w:contextualSpacing/>
        <w:jc w:val="both"/>
      </w:pPr>
    </w:p>
    <w:p w14:paraId="0AFF1B79" w14:textId="77777777" w:rsidR="00325965" w:rsidRPr="002D411B" w:rsidRDefault="00325965" w:rsidP="002D411B">
      <w:pPr>
        <w:contextualSpacing/>
        <w:jc w:val="both"/>
      </w:pPr>
    </w:p>
    <w:p w14:paraId="28F8D32D" w14:textId="77777777" w:rsidR="00325965" w:rsidRPr="002D411B" w:rsidRDefault="00325965" w:rsidP="002D411B">
      <w:pPr>
        <w:contextualSpacing/>
        <w:jc w:val="both"/>
      </w:pPr>
    </w:p>
    <w:p w14:paraId="24267A49" w14:textId="77777777" w:rsidR="00325965" w:rsidRPr="002D411B" w:rsidRDefault="00325965" w:rsidP="002D411B">
      <w:pPr>
        <w:contextualSpacing/>
        <w:jc w:val="both"/>
      </w:pPr>
    </w:p>
    <w:p w14:paraId="4992D7A6" w14:textId="77777777" w:rsidR="00325965" w:rsidRPr="002D411B" w:rsidRDefault="00325965" w:rsidP="002D411B">
      <w:pPr>
        <w:contextualSpacing/>
        <w:jc w:val="both"/>
      </w:pPr>
    </w:p>
    <w:p w14:paraId="25ED4F30" w14:textId="77777777" w:rsidR="00325965" w:rsidRPr="002D411B" w:rsidRDefault="00325965" w:rsidP="002D411B">
      <w:pPr>
        <w:contextualSpacing/>
        <w:jc w:val="both"/>
      </w:pPr>
    </w:p>
    <w:p w14:paraId="51DEF28F" w14:textId="77777777" w:rsidR="00325965" w:rsidRPr="002D411B" w:rsidRDefault="00325965" w:rsidP="002D411B">
      <w:pPr>
        <w:contextualSpacing/>
        <w:jc w:val="both"/>
      </w:pPr>
    </w:p>
    <w:p w14:paraId="7A6EF49B" w14:textId="77777777" w:rsidR="00325965" w:rsidRPr="002D411B" w:rsidRDefault="00325965" w:rsidP="002D411B">
      <w:pPr>
        <w:contextualSpacing/>
        <w:jc w:val="both"/>
      </w:pPr>
    </w:p>
    <w:p w14:paraId="6DABAA68" w14:textId="77777777" w:rsidR="00325965" w:rsidRPr="002D411B" w:rsidRDefault="00325965" w:rsidP="002D411B">
      <w:pPr>
        <w:contextualSpacing/>
        <w:jc w:val="both"/>
      </w:pPr>
    </w:p>
    <w:p w14:paraId="5D3FFB6F" w14:textId="77777777" w:rsidR="00325965" w:rsidRPr="002D411B" w:rsidRDefault="00325965" w:rsidP="002D411B">
      <w:pPr>
        <w:contextualSpacing/>
        <w:jc w:val="both"/>
      </w:pPr>
    </w:p>
    <w:p w14:paraId="0E7433A8" w14:textId="77777777" w:rsidR="00325965" w:rsidRPr="002D411B" w:rsidRDefault="00325965" w:rsidP="002D411B">
      <w:pPr>
        <w:contextualSpacing/>
        <w:jc w:val="both"/>
      </w:pPr>
    </w:p>
    <w:p w14:paraId="47B23024" w14:textId="77777777" w:rsidR="00325965" w:rsidRPr="002D411B" w:rsidRDefault="00325965" w:rsidP="002D411B">
      <w:pPr>
        <w:contextualSpacing/>
        <w:jc w:val="both"/>
      </w:pPr>
    </w:p>
    <w:p w14:paraId="4BBB9D4E" w14:textId="77777777" w:rsidR="00325965" w:rsidRPr="002D411B" w:rsidRDefault="00325965" w:rsidP="002D411B">
      <w:pPr>
        <w:contextualSpacing/>
        <w:jc w:val="both"/>
      </w:pPr>
    </w:p>
    <w:p w14:paraId="3468EEBE" w14:textId="77777777" w:rsidR="00325965" w:rsidRPr="002D411B" w:rsidRDefault="00325965" w:rsidP="002D411B">
      <w:pPr>
        <w:contextualSpacing/>
        <w:jc w:val="both"/>
      </w:pPr>
    </w:p>
    <w:p w14:paraId="4C221032" w14:textId="77777777" w:rsidR="00325965" w:rsidRPr="002D411B" w:rsidRDefault="00325965" w:rsidP="002D411B">
      <w:pPr>
        <w:contextualSpacing/>
        <w:jc w:val="both"/>
      </w:pPr>
    </w:p>
    <w:p w14:paraId="562E9C15" w14:textId="77777777" w:rsidR="00325965" w:rsidRPr="002D411B" w:rsidRDefault="00325965" w:rsidP="002D411B">
      <w:pPr>
        <w:contextualSpacing/>
        <w:jc w:val="both"/>
      </w:pPr>
    </w:p>
    <w:p w14:paraId="4844E3FD" w14:textId="77777777" w:rsidR="00325965" w:rsidRPr="002D411B" w:rsidRDefault="00325965" w:rsidP="002D411B">
      <w:pPr>
        <w:contextualSpacing/>
        <w:jc w:val="both"/>
      </w:pPr>
    </w:p>
    <w:p w14:paraId="7CE061EB" w14:textId="77777777" w:rsidR="00325965" w:rsidRPr="002D411B" w:rsidRDefault="00325965" w:rsidP="002D411B">
      <w:pPr>
        <w:contextualSpacing/>
        <w:jc w:val="both"/>
      </w:pPr>
    </w:p>
    <w:p w14:paraId="35358D30" w14:textId="77777777" w:rsidR="00325965" w:rsidRPr="002D411B" w:rsidRDefault="00325965" w:rsidP="002D411B">
      <w:pPr>
        <w:contextualSpacing/>
        <w:jc w:val="both"/>
      </w:pPr>
    </w:p>
    <w:p w14:paraId="6B37EB37" w14:textId="77777777" w:rsidR="00325965" w:rsidRPr="002D411B" w:rsidRDefault="00325965" w:rsidP="002D411B">
      <w:pPr>
        <w:contextualSpacing/>
        <w:jc w:val="both"/>
      </w:pPr>
    </w:p>
    <w:p w14:paraId="658B4410" w14:textId="77777777" w:rsidR="00325965" w:rsidRPr="002D411B" w:rsidRDefault="00325965" w:rsidP="002D411B">
      <w:pPr>
        <w:contextualSpacing/>
        <w:jc w:val="both"/>
      </w:pPr>
    </w:p>
    <w:p w14:paraId="7DFD1827" w14:textId="77777777" w:rsidR="00325965" w:rsidRPr="002D411B" w:rsidRDefault="00325965" w:rsidP="002D411B">
      <w:pPr>
        <w:contextualSpacing/>
        <w:jc w:val="both"/>
      </w:pPr>
    </w:p>
    <w:p w14:paraId="683A634C" w14:textId="77777777" w:rsidR="00325965" w:rsidRPr="002D411B" w:rsidRDefault="00325965" w:rsidP="002D411B">
      <w:pPr>
        <w:contextualSpacing/>
        <w:jc w:val="both"/>
      </w:pPr>
    </w:p>
    <w:p w14:paraId="5EA03B21" w14:textId="77777777" w:rsidR="00325965" w:rsidRPr="002D411B" w:rsidRDefault="00325965" w:rsidP="002D411B">
      <w:pPr>
        <w:contextualSpacing/>
        <w:jc w:val="both"/>
      </w:pPr>
    </w:p>
    <w:p w14:paraId="3624AF02" w14:textId="77777777" w:rsidR="00325965" w:rsidRPr="002D411B" w:rsidRDefault="00325965" w:rsidP="002D411B">
      <w:pPr>
        <w:contextualSpacing/>
        <w:jc w:val="both"/>
      </w:pPr>
    </w:p>
    <w:p w14:paraId="0C00BC2E" w14:textId="77777777" w:rsidR="00325965" w:rsidRPr="002D411B" w:rsidRDefault="00325965" w:rsidP="002D411B">
      <w:pPr>
        <w:contextualSpacing/>
        <w:jc w:val="both"/>
      </w:pPr>
    </w:p>
    <w:p w14:paraId="135BAB8C" w14:textId="77777777" w:rsidR="00325965" w:rsidRPr="002D411B" w:rsidRDefault="00325965" w:rsidP="002D411B">
      <w:pPr>
        <w:contextualSpacing/>
        <w:jc w:val="both"/>
      </w:pPr>
    </w:p>
    <w:p w14:paraId="6B28B080" w14:textId="77777777" w:rsidR="00325965" w:rsidRPr="002D411B" w:rsidRDefault="00325965" w:rsidP="002D411B">
      <w:pPr>
        <w:contextualSpacing/>
        <w:jc w:val="both"/>
      </w:pPr>
    </w:p>
    <w:p w14:paraId="34982A4D" w14:textId="77777777" w:rsidR="00325965" w:rsidRPr="002D411B" w:rsidRDefault="00325965" w:rsidP="002D411B">
      <w:pPr>
        <w:contextualSpacing/>
        <w:jc w:val="both"/>
      </w:pPr>
    </w:p>
    <w:p w14:paraId="08326563" w14:textId="77777777" w:rsidR="00325965" w:rsidRPr="002D411B" w:rsidRDefault="00325965" w:rsidP="002D411B">
      <w:pPr>
        <w:contextualSpacing/>
        <w:jc w:val="both"/>
      </w:pPr>
    </w:p>
    <w:p w14:paraId="0AD5E45F" w14:textId="77777777" w:rsidR="00325965" w:rsidRPr="002D411B" w:rsidRDefault="00325965" w:rsidP="002D411B">
      <w:pPr>
        <w:contextualSpacing/>
        <w:jc w:val="both"/>
      </w:pPr>
    </w:p>
    <w:p w14:paraId="7B186E50" w14:textId="77777777" w:rsidR="00325965" w:rsidRPr="002D411B" w:rsidRDefault="00325965" w:rsidP="002D411B">
      <w:pPr>
        <w:contextualSpacing/>
        <w:jc w:val="both"/>
      </w:pPr>
    </w:p>
    <w:p w14:paraId="66EA0E61" w14:textId="77777777" w:rsidR="00325965" w:rsidRPr="002D411B" w:rsidRDefault="00325965" w:rsidP="002D411B">
      <w:pPr>
        <w:contextualSpacing/>
        <w:jc w:val="both"/>
      </w:pPr>
    </w:p>
    <w:p w14:paraId="166185CB" w14:textId="77777777" w:rsidR="00325965" w:rsidRPr="002D411B" w:rsidRDefault="00325965" w:rsidP="002D411B">
      <w:pPr>
        <w:contextualSpacing/>
        <w:jc w:val="both"/>
      </w:pPr>
    </w:p>
    <w:p w14:paraId="312C9D90" w14:textId="77777777" w:rsidR="00325965" w:rsidRPr="002D411B" w:rsidRDefault="00325965" w:rsidP="002D411B">
      <w:pPr>
        <w:contextualSpacing/>
        <w:jc w:val="both"/>
      </w:pPr>
    </w:p>
    <w:p w14:paraId="426E5E1D" w14:textId="77777777" w:rsidR="00325965" w:rsidRPr="002D411B" w:rsidRDefault="00325965" w:rsidP="002D411B">
      <w:pPr>
        <w:contextualSpacing/>
        <w:jc w:val="both"/>
      </w:pPr>
    </w:p>
    <w:p w14:paraId="462451E8" w14:textId="77777777" w:rsidR="00325965" w:rsidRPr="002D411B" w:rsidRDefault="00325965" w:rsidP="002D411B">
      <w:pPr>
        <w:contextualSpacing/>
        <w:jc w:val="both"/>
      </w:pPr>
    </w:p>
    <w:p w14:paraId="5D537F3E" w14:textId="77777777" w:rsidR="00325965" w:rsidRPr="002D411B" w:rsidRDefault="00325965" w:rsidP="002D411B">
      <w:pPr>
        <w:contextualSpacing/>
        <w:jc w:val="both"/>
      </w:pPr>
    </w:p>
    <w:p w14:paraId="775F33BD" w14:textId="77777777" w:rsidR="002D411B" w:rsidRDefault="002D411B" w:rsidP="002D411B">
      <w:pPr>
        <w:contextualSpacing/>
        <w:jc w:val="both"/>
      </w:pPr>
      <w:r>
        <w:br w:type="page"/>
      </w:r>
    </w:p>
    <w:p w14:paraId="361EAE92" w14:textId="6251CE2B" w:rsidR="00E8732F" w:rsidRPr="002D411B" w:rsidRDefault="00FE4429" w:rsidP="002D411B">
      <w:pPr>
        <w:contextualSpacing/>
        <w:jc w:val="both"/>
      </w:pPr>
      <w:r w:rsidRPr="002D411B">
        <w:lastRenderedPageBreak/>
        <w:t>Kė</w:t>
      </w:r>
      <w:r w:rsidR="00117EA3" w:rsidRPr="002D411B">
        <w:t>dainių rajono savivaldybės tarybai</w:t>
      </w:r>
    </w:p>
    <w:p w14:paraId="151C885A" w14:textId="77777777" w:rsidR="000479D0" w:rsidRPr="002D411B" w:rsidRDefault="000479D0" w:rsidP="002D411B">
      <w:pPr>
        <w:contextualSpacing/>
        <w:jc w:val="both"/>
      </w:pPr>
    </w:p>
    <w:p w14:paraId="0178E6C4" w14:textId="77777777" w:rsidR="00117EA3" w:rsidRPr="002D411B" w:rsidRDefault="00117EA3" w:rsidP="002D411B">
      <w:pPr>
        <w:contextualSpacing/>
        <w:jc w:val="center"/>
        <w:rPr>
          <w:b/>
        </w:rPr>
      </w:pPr>
      <w:r w:rsidRPr="002D411B">
        <w:rPr>
          <w:b/>
        </w:rPr>
        <w:t>AIŠKINAMASIS RAŠTAS</w:t>
      </w:r>
    </w:p>
    <w:p w14:paraId="159BBCCA" w14:textId="77777777" w:rsidR="00117EA3" w:rsidRPr="002D411B" w:rsidRDefault="00117EA3" w:rsidP="002D411B">
      <w:pPr>
        <w:contextualSpacing/>
        <w:jc w:val="center"/>
        <w:rPr>
          <w:b/>
          <w:szCs w:val="24"/>
        </w:rPr>
      </w:pPr>
      <w:r w:rsidRPr="002D411B">
        <w:rPr>
          <w:b/>
          <w:szCs w:val="24"/>
          <w:lang w:eastAsia="lt-LT"/>
        </w:rPr>
        <w:t xml:space="preserve">DĖL </w:t>
      </w:r>
      <w:r w:rsidRPr="002D411B">
        <w:rPr>
          <w:b/>
          <w:szCs w:val="24"/>
        </w:rPr>
        <w:t>VALSTYBINĖS ŽEMĖS SKLYPŲ PERDAVIMO NEATLYGINTINAI NAUDOTIS</w:t>
      </w:r>
    </w:p>
    <w:p w14:paraId="38A5A99D" w14:textId="77777777" w:rsidR="00117EA3" w:rsidRPr="002D411B" w:rsidRDefault="00117EA3" w:rsidP="002D411B">
      <w:pPr>
        <w:ind w:right="-87"/>
        <w:contextualSpacing/>
        <w:jc w:val="center"/>
        <w:rPr>
          <w:b/>
          <w:bCs/>
          <w:caps/>
          <w:szCs w:val="24"/>
        </w:rPr>
      </w:pPr>
    </w:p>
    <w:p w14:paraId="4668BE0B" w14:textId="391CC22A" w:rsidR="00117EA3" w:rsidRPr="002D411B" w:rsidRDefault="00117EA3" w:rsidP="002D411B">
      <w:pPr>
        <w:ind w:firstLine="680"/>
        <w:contextualSpacing/>
      </w:pPr>
      <w:r w:rsidRPr="002D411B">
        <w:t xml:space="preserve">                                                      202</w:t>
      </w:r>
      <w:r w:rsidR="009F3D6A" w:rsidRPr="002D411B">
        <w:t>5</w:t>
      </w:r>
      <w:r w:rsidRPr="002D411B">
        <w:t xml:space="preserve"> m. </w:t>
      </w:r>
      <w:r w:rsidR="00D43221" w:rsidRPr="002D411B">
        <w:rPr>
          <w:szCs w:val="24"/>
          <w:lang w:eastAsia="lt-LT"/>
        </w:rPr>
        <w:t>birželio</w:t>
      </w:r>
      <w:r w:rsidR="008E2863" w:rsidRPr="002D411B">
        <w:rPr>
          <w:szCs w:val="24"/>
          <w:lang w:eastAsia="lt-LT"/>
        </w:rPr>
        <w:t xml:space="preserve"> </w:t>
      </w:r>
      <w:r w:rsidR="00036915" w:rsidRPr="002D411B">
        <w:rPr>
          <w:szCs w:val="24"/>
          <w:lang w:eastAsia="lt-LT"/>
        </w:rPr>
        <w:t>11</w:t>
      </w:r>
      <w:r w:rsidR="00FE4429" w:rsidRPr="002D411B">
        <w:t xml:space="preserve"> </w:t>
      </w:r>
      <w:r w:rsidRPr="002D411B">
        <w:t>d.</w:t>
      </w:r>
    </w:p>
    <w:p w14:paraId="3B4F9199" w14:textId="77777777" w:rsidR="00117EA3" w:rsidRPr="002D411B" w:rsidRDefault="00117EA3" w:rsidP="002D411B">
      <w:pPr>
        <w:ind w:firstLine="680"/>
        <w:contextualSpacing/>
      </w:pPr>
      <w:r w:rsidRPr="002D411B">
        <w:t xml:space="preserve">                                                             Kėdainiai</w:t>
      </w:r>
    </w:p>
    <w:p w14:paraId="7627C720" w14:textId="77777777" w:rsidR="00BC563E" w:rsidRPr="002D411B" w:rsidRDefault="00BC563E" w:rsidP="002D411B">
      <w:pPr>
        <w:ind w:firstLine="851"/>
        <w:contextualSpacing/>
        <w:jc w:val="both"/>
        <w:rPr>
          <w:b/>
          <w:szCs w:val="24"/>
        </w:rPr>
      </w:pPr>
    </w:p>
    <w:p w14:paraId="4C960F2C" w14:textId="015A096A" w:rsidR="00BC563E" w:rsidRPr="002D411B" w:rsidRDefault="00BC563E" w:rsidP="002D411B">
      <w:pPr>
        <w:ind w:firstLine="851"/>
        <w:contextualSpacing/>
        <w:jc w:val="both"/>
        <w:rPr>
          <w:b/>
          <w:szCs w:val="24"/>
        </w:rPr>
      </w:pPr>
      <w:r w:rsidRPr="002D411B">
        <w:rPr>
          <w:b/>
          <w:szCs w:val="24"/>
        </w:rPr>
        <w:t xml:space="preserve">Parengto sprendimo projekto tikslai: </w:t>
      </w:r>
    </w:p>
    <w:p w14:paraId="33D0F4A2" w14:textId="1AA366C0" w:rsidR="00BC563E" w:rsidRPr="002D411B" w:rsidRDefault="00BC563E" w:rsidP="002D411B">
      <w:pPr>
        <w:tabs>
          <w:tab w:val="left" w:pos="851"/>
        </w:tabs>
        <w:ind w:firstLine="851"/>
        <w:contextualSpacing/>
        <w:jc w:val="both"/>
        <w:rPr>
          <w:szCs w:val="24"/>
          <w:lang w:eastAsia="lt-LT"/>
        </w:rPr>
      </w:pPr>
      <w:r w:rsidRPr="002D411B">
        <w:rPr>
          <w:szCs w:val="24"/>
          <w:lang w:eastAsia="lt-LT"/>
        </w:rPr>
        <w:t xml:space="preserve">Perduoti neatlygintinai naudotis pagal prašymus </w:t>
      </w:r>
      <w:r w:rsidRPr="002D411B">
        <w:rPr>
          <w:spacing w:val="4"/>
          <w:szCs w:val="24"/>
          <w:lang w:eastAsia="lt-LT"/>
        </w:rPr>
        <w:t xml:space="preserve">biudžetinėms įstaigoms </w:t>
      </w:r>
      <w:r w:rsidRPr="002D411B">
        <w:rPr>
          <w:szCs w:val="24"/>
          <w:lang w:eastAsia="lt-LT"/>
        </w:rPr>
        <w:t xml:space="preserve">kitos paskirties valstybei nuosavybės teise priklausančius ir </w:t>
      </w:r>
      <w:r w:rsidR="00A63D60" w:rsidRPr="002D411B">
        <w:rPr>
          <w:szCs w:val="24"/>
          <w:lang w:eastAsia="lt-LT"/>
        </w:rPr>
        <w:t>S</w:t>
      </w:r>
      <w:r w:rsidRPr="002D411B">
        <w:rPr>
          <w:szCs w:val="24"/>
          <w:lang w:eastAsia="lt-LT"/>
        </w:rPr>
        <w:t>avivaldybės patikėjimo teise valdomus žemės sklypus.</w:t>
      </w:r>
    </w:p>
    <w:p w14:paraId="7245C909" w14:textId="77777777" w:rsidR="00BC563E" w:rsidRPr="002D411B" w:rsidRDefault="00BC563E" w:rsidP="002D411B">
      <w:pPr>
        <w:ind w:firstLine="851"/>
        <w:contextualSpacing/>
        <w:jc w:val="both"/>
        <w:rPr>
          <w:b/>
          <w:szCs w:val="24"/>
        </w:rPr>
      </w:pPr>
      <w:r w:rsidRPr="002D411B">
        <w:rPr>
          <w:b/>
          <w:szCs w:val="24"/>
        </w:rPr>
        <w:t>Sprendimo projekto esmė, rengimo priežastys ir motyvai:</w:t>
      </w:r>
    </w:p>
    <w:p w14:paraId="7EDC338C" w14:textId="4FC48824" w:rsidR="008F33AD" w:rsidRPr="002D411B" w:rsidRDefault="008F33AD" w:rsidP="002D411B">
      <w:pPr>
        <w:ind w:firstLine="851"/>
        <w:contextualSpacing/>
        <w:jc w:val="both"/>
        <w:rPr>
          <w:color w:val="000000"/>
        </w:rPr>
      </w:pPr>
      <w:r w:rsidRPr="002D411B">
        <w:rPr>
          <w:bCs/>
          <w:szCs w:val="24"/>
        </w:rPr>
        <w:t xml:space="preserve">Sprendimo projektas parengtas atsižvelgiant į </w:t>
      </w:r>
      <w:r w:rsidR="00B63AC8" w:rsidRPr="002D411B">
        <w:rPr>
          <w:szCs w:val="24"/>
        </w:rPr>
        <w:t xml:space="preserve">Kėdainių r. Krakių Mikalojaus Katkaus </w:t>
      </w:r>
      <w:r w:rsidR="00AB7D0E" w:rsidRPr="002D411B">
        <w:rPr>
          <w:szCs w:val="24"/>
        </w:rPr>
        <w:t xml:space="preserve">gimnazijos, </w:t>
      </w:r>
      <w:r w:rsidR="00B63AC8" w:rsidRPr="002D411B">
        <w:rPr>
          <w:szCs w:val="24"/>
        </w:rPr>
        <w:t>Kėdainių muzikos mokyklos</w:t>
      </w:r>
      <w:r w:rsidR="00AB7D0E" w:rsidRPr="002D411B">
        <w:t xml:space="preserve">, </w:t>
      </w:r>
      <w:r w:rsidR="00B63AC8" w:rsidRPr="002D411B">
        <w:t xml:space="preserve">Šėtos kultūros </w:t>
      </w:r>
      <w:r w:rsidR="00AB7D0E" w:rsidRPr="002D411B">
        <w:t xml:space="preserve">centro, </w:t>
      </w:r>
      <w:r w:rsidR="00B63AC8" w:rsidRPr="002D411B">
        <w:t>Kėdainių rajono savivaldybės Mikalojaus Daukšos viešo</w:t>
      </w:r>
      <w:r w:rsidR="004711C0" w:rsidRPr="002D411B">
        <w:t>s</w:t>
      </w:r>
      <w:r w:rsidR="00B63AC8" w:rsidRPr="002D411B">
        <w:t>i</w:t>
      </w:r>
      <w:r w:rsidR="004711C0" w:rsidRPr="002D411B">
        <w:t>os</w:t>
      </w:r>
      <w:r w:rsidR="00B63AC8" w:rsidRPr="002D411B">
        <w:t xml:space="preserve"> bibliotekos</w:t>
      </w:r>
      <w:r w:rsidR="00B63AC8" w:rsidRPr="002D411B">
        <w:rPr>
          <w:szCs w:val="24"/>
        </w:rPr>
        <w:t xml:space="preserve"> </w:t>
      </w:r>
      <w:r w:rsidR="00AB7D0E" w:rsidRPr="002D411B">
        <w:rPr>
          <w:color w:val="000000"/>
        </w:rPr>
        <w:t>prašymus</w:t>
      </w:r>
      <w:r w:rsidR="009B3AD6" w:rsidRPr="002D411B">
        <w:t xml:space="preserve"> </w:t>
      </w:r>
      <w:r w:rsidRPr="002D411B">
        <w:rPr>
          <w:color w:val="000000"/>
        </w:rPr>
        <w:t>perduoti neatlygintai naudotis kitos paskirties valstybei nuosavybės teise priklausanči</w:t>
      </w:r>
      <w:r w:rsidR="009940B8" w:rsidRPr="002D411B">
        <w:rPr>
          <w:color w:val="000000"/>
        </w:rPr>
        <w:t>u</w:t>
      </w:r>
      <w:r w:rsidRPr="002D411B">
        <w:rPr>
          <w:color w:val="000000"/>
        </w:rPr>
        <w:t>s ir savivaldybės patikėjimo teise valdom</w:t>
      </w:r>
      <w:r w:rsidR="009940B8" w:rsidRPr="002D411B">
        <w:rPr>
          <w:color w:val="000000"/>
        </w:rPr>
        <w:t>u</w:t>
      </w:r>
      <w:r w:rsidRPr="002D411B">
        <w:rPr>
          <w:color w:val="000000"/>
        </w:rPr>
        <w:t>s žemės sklyp</w:t>
      </w:r>
      <w:r w:rsidR="009940B8" w:rsidRPr="002D411B">
        <w:rPr>
          <w:color w:val="000000"/>
        </w:rPr>
        <w:t>u</w:t>
      </w:r>
      <w:r w:rsidRPr="002D411B">
        <w:rPr>
          <w:color w:val="000000"/>
        </w:rPr>
        <w:t>s, kurie suformuoti prie įstaigų veiklai ir funkcijoms vykdyti naudojamų pastatų ir statinių.</w:t>
      </w:r>
    </w:p>
    <w:p w14:paraId="41D5A681" w14:textId="77777777" w:rsidR="00BC563E" w:rsidRPr="002D411B" w:rsidRDefault="00BC563E" w:rsidP="002D411B">
      <w:pPr>
        <w:widowControl w:val="0"/>
        <w:tabs>
          <w:tab w:val="left" w:pos="567"/>
          <w:tab w:val="left" w:pos="1134"/>
        </w:tabs>
        <w:suppressAutoHyphens/>
        <w:ind w:firstLine="851"/>
        <w:contextualSpacing/>
        <w:jc w:val="both"/>
        <w:rPr>
          <w:b/>
          <w:szCs w:val="24"/>
          <w:lang w:eastAsia="ar-SA"/>
        </w:rPr>
      </w:pPr>
      <w:r w:rsidRPr="002D411B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2D411B" w:rsidRDefault="00BC563E" w:rsidP="002D411B">
      <w:pPr>
        <w:widowControl w:val="0"/>
        <w:suppressAutoHyphens/>
        <w:ind w:firstLine="851"/>
        <w:contextualSpacing/>
        <w:rPr>
          <w:bCs/>
          <w:szCs w:val="24"/>
        </w:rPr>
      </w:pPr>
      <w:r w:rsidRPr="002D411B">
        <w:rPr>
          <w:bCs/>
          <w:szCs w:val="24"/>
        </w:rPr>
        <w:t>Nėra.</w:t>
      </w:r>
    </w:p>
    <w:p w14:paraId="0480C57A" w14:textId="77777777" w:rsidR="00BC563E" w:rsidRPr="002D411B" w:rsidRDefault="00BC563E" w:rsidP="002D411B">
      <w:pPr>
        <w:widowControl w:val="0"/>
        <w:suppressAutoHyphens/>
        <w:ind w:firstLine="851"/>
        <w:contextualSpacing/>
        <w:rPr>
          <w:b/>
          <w:szCs w:val="24"/>
        </w:rPr>
      </w:pPr>
      <w:r w:rsidRPr="002D411B">
        <w:rPr>
          <w:b/>
          <w:szCs w:val="24"/>
        </w:rPr>
        <w:t xml:space="preserve">Laukiami rezultatai: </w:t>
      </w:r>
    </w:p>
    <w:p w14:paraId="5B249B55" w14:textId="77777777" w:rsidR="00BC563E" w:rsidRPr="002D411B" w:rsidRDefault="00BC563E" w:rsidP="002D411B">
      <w:pPr>
        <w:ind w:firstLine="851"/>
        <w:contextualSpacing/>
        <w:jc w:val="both"/>
        <w:rPr>
          <w:b/>
          <w:bCs/>
          <w:szCs w:val="24"/>
        </w:rPr>
      </w:pPr>
      <w:r w:rsidRPr="002D411B">
        <w:rPr>
          <w:szCs w:val="24"/>
          <w:lang w:eastAsia="lt-LT"/>
        </w:rPr>
        <w:t xml:space="preserve">Žemės sklypų panaudos sutarčių sudarymas ir jų naudojimas teisės aktų nustatyta tvarka. </w:t>
      </w:r>
    </w:p>
    <w:p w14:paraId="2667E6B2" w14:textId="77777777" w:rsidR="00BC563E" w:rsidRPr="002D411B" w:rsidRDefault="00BC563E" w:rsidP="002D411B">
      <w:pPr>
        <w:ind w:firstLine="851"/>
        <w:contextualSpacing/>
        <w:jc w:val="both"/>
        <w:rPr>
          <w:b/>
          <w:bCs/>
          <w:szCs w:val="24"/>
        </w:rPr>
      </w:pPr>
      <w:r w:rsidRPr="002D411B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2D411B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2D411B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2D411B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BC563E" w:rsidRPr="002D411B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2D411B" w:rsidRDefault="00BC563E" w:rsidP="002D411B">
            <w:pPr>
              <w:contextualSpacing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2D411B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2D411B" w:rsidRDefault="00BC563E" w:rsidP="002D411B">
            <w:pPr>
              <w:contextualSpacing/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2D411B">
              <w:rPr>
                <w:b/>
                <w:sz w:val="18"/>
                <w:szCs w:val="18"/>
              </w:rPr>
              <w:t>Neigiamas poveikis</w:t>
            </w:r>
          </w:p>
          <w:p w14:paraId="416A241C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BC563E" w:rsidRPr="002D411B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2D411B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2D411B" w:rsidRDefault="00BC563E" w:rsidP="002D411B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2D411B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2D411B" w:rsidRDefault="00BC563E" w:rsidP="002D411B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A050E9D" w14:textId="77777777" w:rsidR="00BC563E" w:rsidRPr="002D411B" w:rsidRDefault="00BC563E" w:rsidP="002D411B">
      <w:pPr>
        <w:contextualSpacing/>
        <w:jc w:val="both"/>
        <w:rPr>
          <w:spacing w:val="6"/>
        </w:rPr>
      </w:pPr>
      <w:r w:rsidRPr="002D411B">
        <w:rPr>
          <w:b/>
          <w:sz w:val="18"/>
          <w:szCs w:val="18"/>
          <w:lang w:bidi="lo-LA"/>
        </w:rPr>
        <w:t>*</w:t>
      </w:r>
      <w:r w:rsidRPr="002D411B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2D411B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2D411B">
        <w:rPr>
          <w:sz w:val="18"/>
          <w:szCs w:val="18"/>
          <w:lang w:bidi="lo-LA"/>
        </w:rPr>
        <w:t xml:space="preserve"> </w:t>
      </w:r>
      <w:r w:rsidRPr="002D411B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56266AA" w14:textId="77777777" w:rsidR="00BC563E" w:rsidRPr="002D411B" w:rsidRDefault="00BC563E" w:rsidP="002D411B">
      <w:pPr>
        <w:contextualSpacing/>
        <w:rPr>
          <w:spacing w:val="6"/>
        </w:rPr>
      </w:pPr>
    </w:p>
    <w:p w14:paraId="4B095FF3" w14:textId="09A9844F" w:rsidR="00BC563E" w:rsidRPr="002D411B" w:rsidRDefault="00BC563E" w:rsidP="002D411B">
      <w:pPr>
        <w:contextualSpacing/>
        <w:rPr>
          <w:spacing w:val="6"/>
        </w:rPr>
      </w:pPr>
    </w:p>
    <w:p w14:paraId="474572C9" w14:textId="77777777" w:rsidR="00A63D60" w:rsidRPr="002D411B" w:rsidRDefault="00A63D60" w:rsidP="002D411B">
      <w:pPr>
        <w:contextualSpacing/>
        <w:rPr>
          <w:spacing w:val="6"/>
        </w:rPr>
      </w:pPr>
    </w:p>
    <w:p w14:paraId="41B2BF19" w14:textId="77777777" w:rsidR="00BC563E" w:rsidRPr="002D411B" w:rsidRDefault="00BC563E" w:rsidP="002D411B">
      <w:pPr>
        <w:contextualSpacing/>
      </w:pPr>
      <w:r w:rsidRPr="002D411B">
        <w:rPr>
          <w:spacing w:val="6"/>
        </w:rPr>
        <w:t>Turto valdymo skyriaus vedėja</w:t>
      </w:r>
      <w:r w:rsidRPr="002D411B">
        <w:rPr>
          <w:spacing w:val="6"/>
        </w:rPr>
        <w:tab/>
        <w:t xml:space="preserve">                                                   Audronė Naujalienė</w:t>
      </w:r>
      <w:r w:rsidRPr="002D411B">
        <w:rPr>
          <w:color w:val="000000"/>
        </w:rPr>
        <w:t xml:space="preserve"> </w:t>
      </w:r>
    </w:p>
    <w:p w14:paraId="7691801B" w14:textId="77777777" w:rsidR="00117EA3" w:rsidRPr="002D411B" w:rsidRDefault="00117EA3" w:rsidP="002D411B">
      <w:pPr>
        <w:ind w:firstLine="709"/>
        <w:contextualSpacing/>
      </w:pPr>
    </w:p>
    <w:sectPr w:rsidR="00117EA3" w:rsidRPr="002D411B" w:rsidSect="001A22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6C0D" w14:textId="77777777" w:rsidR="004466A3" w:rsidRDefault="004466A3" w:rsidP="00043A8D">
      <w:r>
        <w:separator/>
      </w:r>
    </w:p>
  </w:endnote>
  <w:endnote w:type="continuationSeparator" w:id="0">
    <w:p w14:paraId="02F8248C" w14:textId="77777777" w:rsidR="004466A3" w:rsidRDefault="004466A3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C424" w14:textId="77777777" w:rsidR="004466A3" w:rsidRDefault="004466A3" w:rsidP="00043A8D">
      <w:r>
        <w:separator/>
      </w:r>
    </w:p>
  </w:footnote>
  <w:footnote w:type="continuationSeparator" w:id="0">
    <w:p w14:paraId="4410F593" w14:textId="77777777" w:rsidR="004466A3" w:rsidRDefault="004466A3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915"/>
    <w:rsid w:val="00036F68"/>
    <w:rsid w:val="00042B18"/>
    <w:rsid w:val="00043A8D"/>
    <w:rsid w:val="000479D0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2E35"/>
    <w:rsid w:val="001232B2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4E51"/>
    <w:rsid w:val="001A220F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32670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0623"/>
    <w:rsid w:val="002A4E79"/>
    <w:rsid w:val="002A5096"/>
    <w:rsid w:val="002A61C9"/>
    <w:rsid w:val="002A676A"/>
    <w:rsid w:val="002A6A62"/>
    <w:rsid w:val="002A6B8C"/>
    <w:rsid w:val="002B221A"/>
    <w:rsid w:val="002B4E1F"/>
    <w:rsid w:val="002B507C"/>
    <w:rsid w:val="002B57CA"/>
    <w:rsid w:val="002C679F"/>
    <w:rsid w:val="002D0C01"/>
    <w:rsid w:val="002D2D0A"/>
    <w:rsid w:val="002D2F64"/>
    <w:rsid w:val="002D39EE"/>
    <w:rsid w:val="002D411B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5965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5B49"/>
    <w:rsid w:val="003670A6"/>
    <w:rsid w:val="00371CD1"/>
    <w:rsid w:val="00384F79"/>
    <w:rsid w:val="00386D2E"/>
    <w:rsid w:val="00386FFA"/>
    <w:rsid w:val="003940BF"/>
    <w:rsid w:val="003A0989"/>
    <w:rsid w:val="003A16A2"/>
    <w:rsid w:val="003A4217"/>
    <w:rsid w:val="003B33F4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5D1B"/>
    <w:rsid w:val="004466A3"/>
    <w:rsid w:val="00451EC1"/>
    <w:rsid w:val="004567C2"/>
    <w:rsid w:val="004569CE"/>
    <w:rsid w:val="00461BC6"/>
    <w:rsid w:val="004655A3"/>
    <w:rsid w:val="0046565D"/>
    <w:rsid w:val="004673A0"/>
    <w:rsid w:val="00470185"/>
    <w:rsid w:val="004711C0"/>
    <w:rsid w:val="00472F3A"/>
    <w:rsid w:val="00480C87"/>
    <w:rsid w:val="004824AE"/>
    <w:rsid w:val="00485AA9"/>
    <w:rsid w:val="00486DE2"/>
    <w:rsid w:val="00487BED"/>
    <w:rsid w:val="00493609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04ED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08AB"/>
    <w:rsid w:val="006B346B"/>
    <w:rsid w:val="006B782D"/>
    <w:rsid w:val="006C0230"/>
    <w:rsid w:val="006C34AC"/>
    <w:rsid w:val="006C4305"/>
    <w:rsid w:val="006C4E6C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6E17"/>
    <w:rsid w:val="00887182"/>
    <w:rsid w:val="00891D0A"/>
    <w:rsid w:val="00893A5F"/>
    <w:rsid w:val="008A399D"/>
    <w:rsid w:val="008C23EB"/>
    <w:rsid w:val="008C4C03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D8E"/>
    <w:rsid w:val="00982EAF"/>
    <w:rsid w:val="00984E11"/>
    <w:rsid w:val="00986707"/>
    <w:rsid w:val="009917EF"/>
    <w:rsid w:val="009940B8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0716B"/>
    <w:rsid w:val="00A121C1"/>
    <w:rsid w:val="00A152B7"/>
    <w:rsid w:val="00A15375"/>
    <w:rsid w:val="00A20DEC"/>
    <w:rsid w:val="00A223AB"/>
    <w:rsid w:val="00A31214"/>
    <w:rsid w:val="00A31FA0"/>
    <w:rsid w:val="00A32DC1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63D60"/>
    <w:rsid w:val="00A81374"/>
    <w:rsid w:val="00A81851"/>
    <w:rsid w:val="00A81C22"/>
    <w:rsid w:val="00A82E81"/>
    <w:rsid w:val="00A85780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7D1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3AC8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0F22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236E"/>
    <w:rsid w:val="00CC4CE5"/>
    <w:rsid w:val="00CD3352"/>
    <w:rsid w:val="00CD41BD"/>
    <w:rsid w:val="00CE00E8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328"/>
    <w:rsid w:val="00D21C8C"/>
    <w:rsid w:val="00D27570"/>
    <w:rsid w:val="00D4058B"/>
    <w:rsid w:val="00D40767"/>
    <w:rsid w:val="00D43221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2728"/>
    <w:rsid w:val="00E2381D"/>
    <w:rsid w:val="00E25C72"/>
    <w:rsid w:val="00E35CA8"/>
    <w:rsid w:val="00E36D29"/>
    <w:rsid w:val="00E541FB"/>
    <w:rsid w:val="00E577B6"/>
    <w:rsid w:val="00E64297"/>
    <w:rsid w:val="00E66B4C"/>
    <w:rsid w:val="00E66E17"/>
    <w:rsid w:val="00E726AC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2E44"/>
    <w:rsid w:val="00F93082"/>
    <w:rsid w:val="00F95240"/>
    <w:rsid w:val="00F9616E"/>
    <w:rsid w:val="00F97F3F"/>
    <w:rsid w:val="00FA0F1D"/>
    <w:rsid w:val="00FB5B4C"/>
    <w:rsid w:val="00FB6A14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605B-4A36-4A46-B9CA-663AA0F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741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3</cp:revision>
  <cp:lastPrinted>2025-06-10T11:59:00Z</cp:lastPrinted>
  <dcterms:created xsi:type="dcterms:W3CDTF">2025-03-12T06:22:00Z</dcterms:created>
  <dcterms:modified xsi:type="dcterms:W3CDTF">2025-06-23T10:38:00Z</dcterms:modified>
</cp:coreProperties>
</file>